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A9" w:rsidRDefault="00CD13A9" w:rsidP="00CD13A9">
      <w:pPr>
        <w:jc w:val="right"/>
      </w:pPr>
      <w:r>
        <w:t>AL DIRIGENTE DELL’AMBITO TERRITORIALE</w:t>
      </w:r>
    </w:p>
    <w:p w:rsidR="00CD13A9" w:rsidRDefault="00CD13A9" w:rsidP="00CD13A9">
      <w:pPr>
        <w:jc w:val="right"/>
      </w:pPr>
      <w:r>
        <w:t>PER LA PROVINCIA DI</w:t>
      </w:r>
      <w:r w:rsidR="007205EE">
        <w:t xml:space="preserve"> </w:t>
      </w:r>
      <w:r>
        <w:t>REGGIO CALABRIA</w:t>
      </w:r>
    </w:p>
    <w:p w:rsidR="00AC4DEF" w:rsidRDefault="00B4243B" w:rsidP="00AC4DEF">
      <w:pPr>
        <w:spacing w:line="24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M</w:t>
      </w:r>
      <w:bookmarkStart w:id="0" w:name="_GoBack"/>
      <w:bookmarkEnd w:id="0"/>
      <w:r w:rsidR="00076BA5" w:rsidRPr="00CC2DC2">
        <w:rPr>
          <w:sz w:val="32"/>
          <w:szCs w:val="32"/>
        </w:rPr>
        <w:t>ODELLO DI AUTOCERTIFICAZIONE</w:t>
      </w:r>
    </w:p>
    <w:p w:rsidR="00CD13A9" w:rsidRDefault="00CD13A9"/>
    <w:p w:rsidR="00076BA5" w:rsidRDefault="00076BA5">
      <w:r>
        <w:t xml:space="preserve">_l_ </w:t>
      </w:r>
      <w:proofErr w:type="spellStart"/>
      <w:r>
        <w:t>sottoscritt</w:t>
      </w:r>
      <w:proofErr w:type="spellEnd"/>
      <w:r>
        <w:t>_ __________________</w:t>
      </w:r>
      <w:r w:rsidR="004E2B29">
        <w:t>__</w:t>
      </w:r>
      <w:r>
        <w:t xml:space="preserve">______ </w:t>
      </w:r>
      <w:proofErr w:type="spellStart"/>
      <w:r>
        <w:t>nat</w:t>
      </w:r>
      <w:proofErr w:type="spellEnd"/>
      <w:r>
        <w:t>_ a ______</w:t>
      </w:r>
      <w:r w:rsidR="004E2B29">
        <w:t>__</w:t>
      </w:r>
      <w:r>
        <w:t>____________ il ______________,</w:t>
      </w:r>
      <w:r w:rsidR="004E2B29">
        <w:t xml:space="preserve">  destinatari_  di </w:t>
      </w:r>
      <w:r>
        <w:t xml:space="preserve"> </w:t>
      </w:r>
      <w:r w:rsidR="00CD13A9">
        <w:t>con contratto a T.D.</w:t>
      </w:r>
      <w:r>
        <w:t xml:space="preserve"> per la classe di concorso/posto ______________</w:t>
      </w:r>
      <w:r w:rsidR="00EA6230">
        <w:t>___A.S.     201</w:t>
      </w:r>
      <w:r w:rsidR="00621AA4">
        <w:t>5</w:t>
      </w:r>
      <w:r w:rsidR="00EA6230">
        <w:t>/1</w:t>
      </w:r>
      <w:r w:rsidR="00621AA4">
        <w:t>6</w:t>
      </w:r>
      <w:r>
        <w:t xml:space="preserve">  </w:t>
      </w:r>
    </w:p>
    <w:p w:rsidR="00076BA5" w:rsidRDefault="00076BA5">
      <w:r>
        <w:t>dichiara sotto la propria responsabilità ai sensi del</w:t>
      </w:r>
      <w:r w:rsidR="00B46DF5">
        <w:t xml:space="preserve"> D.P.R. 445/2000 </w:t>
      </w:r>
      <w:r>
        <w:t>che il punteggio attribuito nelle graduatorie ad esaurimento è di punti _______, tale punteggio deriva dalla valutazione dei seguenti titoli culturali e didattici conseguiti</w:t>
      </w:r>
      <w:r w:rsidR="00EA6230">
        <w:t xml:space="preserve"> e dichiarati</w:t>
      </w:r>
      <w:r>
        <w:t xml:space="preserve">  dal__ </w:t>
      </w:r>
      <w:proofErr w:type="spellStart"/>
      <w:r>
        <w:t>sottoscritt</w:t>
      </w:r>
      <w:proofErr w:type="spellEnd"/>
      <w:r>
        <w:t>_</w:t>
      </w:r>
    </w:p>
    <w:p w:rsidR="00076BA5" w:rsidRDefault="00076BA5" w:rsidP="004029CC">
      <w:pPr>
        <w:outlineLvl w:val="0"/>
      </w:pPr>
      <w:r>
        <w:t>Titolo d’accesso (abilit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</w:tr>
    </w:tbl>
    <w:p w:rsidR="00AC4DEF" w:rsidRDefault="00AC4DEF" w:rsidP="004029CC">
      <w:pPr>
        <w:outlineLvl w:val="0"/>
      </w:pPr>
    </w:p>
    <w:p w:rsidR="00076BA5" w:rsidRDefault="00076BA5" w:rsidP="004029CC">
      <w:pPr>
        <w:outlineLvl w:val="0"/>
      </w:pPr>
      <w:r>
        <w:t>Altri titoli culturali ( compilare una riga per ciascu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76BA5" w:rsidRDefault="00076BA5"/>
    <w:p w:rsidR="00076BA5" w:rsidRDefault="00076BA5" w:rsidP="004029CC">
      <w:pPr>
        <w:outlineLvl w:val="0"/>
      </w:pPr>
      <w:r>
        <w:t>Servizio ( compilare una riga per ciascun anno scolast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A.S.</w:t>
            </w:r>
          </w:p>
        </w:tc>
        <w:tc>
          <w:tcPr>
            <w:tcW w:w="2444" w:type="dxa"/>
          </w:tcPr>
          <w:p w:rsidR="00176150" w:rsidRPr="000D110B" w:rsidRDefault="00176150" w:rsidP="007B2419">
            <w:pPr>
              <w:jc w:val="center"/>
              <w:outlineLvl w:val="0"/>
              <w:rPr>
                <w:sz w:val="18"/>
                <w:szCs w:val="18"/>
              </w:rPr>
            </w:pPr>
            <w:r w:rsidRPr="000D110B">
              <w:rPr>
                <w:sz w:val="18"/>
                <w:szCs w:val="18"/>
              </w:rPr>
              <w:t>CLASSE DI CONCORSO O POSTO CON GG. DI SERVIZI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UOLE</w:t>
            </w:r>
          </w:p>
          <w:p w:rsidR="00176150" w:rsidRDefault="00176150" w:rsidP="007B2419">
            <w:pPr>
              <w:jc w:val="center"/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D110B" w:rsidRDefault="000D110B"/>
    <w:p w:rsidR="00076BA5" w:rsidRDefault="00076BA5">
      <w:pPr>
        <w:rPr>
          <w:u w:val="single"/>
        </w:rPr>
      </w:pPr>
      <w:r w:rsidRPr="00EC5684">
        <w:rPr>
          <w:u w:val="single"/>
        </w:rPr>
        <w:t xml:space="preserve">                                    ,                       </w:t>
      </w:r>
      <w:r w:rsidRPr="00EC5684">
        <w:t xml:space="preserve"> </w:t>
      </w:r>
      <w:r>
        <w:tab/>
      </w:r>
      <w:r>
        <w:tab/>
      </w:r>
      <w:r>
        <w:tab/>
      </w:r>
      <w:r>
        <w:tab/>
        <w:t>FIRMA</w:t>
      </w:r>
      <w:r w:rsidRPr="00EC5684">
        <w:rPr>
          <w:u w:val="single"/>
        </w:rPr>
        <w:t xml:space="preserve">                              </w:t>
      </w:r>
      <w:r>
        <w:rPr>
          <w:u w:val="single"/>
        </w:rPr>
        <w:t xml:space="preserve">                            </w:t>
      </w:r>
      <w:r>
        <w:rPr>
          <w:u w:val="single"/>
        </w:rPr>
        <w:tab/>
      </w:r>
    </w:p>
    <w:p w:rsidR="00EA6230" w:rsidRPr="00EA6230" w:rsidRDefault="00D96E83">
      <w:pPr>
        <w:rPr>
          <w:b/>
          <w:u w:val="single"/>
        </w:rPr>
      </w:pPr>
      <w:r>
        <w:rPr>
          <w:b/>
        </w:rPr>
        <w:t>I docenti</w:t>
      </w:r>
      <w:r w:rsidR="00EA6230" w:rsidRPr="00EA6230">
        <w:rPr>
          <w:b/>
        </w:rPr>
        <w:t xml:space="preserve"> </w:t>
      </w:r>
      <w:r w:rsidR="00F3597C">
        <w:rPr>
          <w:b/>
        </w:rPr>
        <w:t>destinatari di contratto</w:t>
      </w:r>
      <w:r w:rsidR="00EA6230" w:rsidRPr="00EA6230">
        <w:rPr>
          <w:b/>
        </w:rPr>
        <w:t xml:space="preserve"> su posto di sostegno devono dichiarare anche i dati relativi al diploma di specializzazione.</w:t>
      </w:r>
    </w:p>
    <w:sectPr w:rsidR="00EA6230" w:rsidRPr="00EA6230" w:rsidSect="00CD13A9"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C2"/>
    <w:rsid w:val="00076BA5"/>
    <w:rsid w:val="000D110B"/>
    <w:rsid w:val="00176150"/>
    <w:rsid w:val="00233427"/>
    <w:rsid w:val="0028125E"/>
    <w:rsid w:val="004029CC"/>
    <w:rsid w:val="004E2B29"/>
    <w:rsid w:val="005135FF"/>
    <w:rsid w:val="005F54DA"/>
    <w:rsid w:val="00621AA4"/>
    <w:rsid w:val="007205EE"/>
    <w:rsid w:val="00824348"/>
    <w:rsid w:val="009557DB"/>
    <w:rsid w:val="009811FF"/>
    <w:rsid w:val="00AC4DEF"/>
    <w:rsid w:val="00B4243B"/>
    <w:rsid w:val="00B46DF5"/>
    <w:rsid w:val="00BA6789"/>
    <w:rsid w:val="00BF7143"/>
    <w:rsid w:val="00CC2DC2"/>
    <w:rsid w:val="00CD13A9"/>
    <w:rsid w:val="00D96E83"/>
    <w:rsid w:val="00EA6230"/>
    <w:rsid w:val="00EB745B"/>
    <w:rsid w:val="00EC5684"/>
    <w:rsid w:val="00ED717D"/>
    <w:rsid w:val="00F3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B309-6D6D-44B2-B4AD-642076E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UTOCERTIFICAZIONE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UTOCERTIFICAZIONE</dc:title>
  <dc:creator>Gilda</dc:creator>
  <cp:lastModifiedBy>Gilda</cp:lastModifiedBy>
  <cp:revision>2</cp:revision>
  <cp:lastPrinted>2014-09-25T09:42:00Z</cp:lastPrinted>
  <dcterms:created xsi:type="dcterms:W3CDTF">2015-09-04T05:24:00Z</dcterms:created>
  <dcterms:modified xsi:type="dcterms:W3CDTF">2015-09-04T05:24:00Z</dcterms:modified>
</cp:coreProperties>
</file>